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D26A04" w:rsidRPr="00CC3F1A" w:rsidRDefault="00D26A04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802FB9" w:rsidRDefault="00802FB9" w:rsidP="00D26A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8</w:t>
            </w:r>
            <w:r w:rsidR="00207859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стопада</w:t>
            </w:r>
            <w:r w:rsidR="00641847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802FB9" w:rsidRDefault="00D96EFD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1C4435" w:rsidRDefault="0060022F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</w:p>
          <w:p w:rsidR="00A05FD6" w:rsidRPr="00802FB9" w:rsidRDefault="00802FB9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bookmarkStart w:id="0" w:name="_GoBack"/>
            <w:bookmarkEnd w:id="0"/>
            <w:proofErr w:type="spellStart"/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  <w:p w:rsidR="00D96EFD" w:rsidRPr="00802FB9" w:rsidRDefault="00802FB9" w:rsidP="00D26A04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</w:t>
            </w:r>
            <w:r w:rsidR="00D26A04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Pr="00802FB9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 xml:space="preserve">00 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 17</w:t>
            </w:r>
            <w:r w:rsidRPr="00802FB9">
              <w:rPr>
                <w:rFonts w:ascii="Times New Roman" w:eastAsia="Times New Roman" w:hAnsi="Times New Roman" w:cs="Times New Roman"/>
                <w:b/>
                <w:vertAlign w:val="superscript"/>
                <w:lang w:val="uk-UA" w:eastAsia="ru-RU"/>
              </w:rPr>
              <w:t>00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од</w:t>
            </w:r>
          </w:p>
          <w:p w:rsidR="00EC12FE" w:rsidRPr="00802FB9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91900" w:rsidRPr="00591900" w:rsidRDefault="00591900" w:rsidP="005332E0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802F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 w:rsidR="00802FB9">
        <w:rPr>
          <w:rFonts w:ascii="Times New Roman" w:hAnsi="Times New Roman" w:cs="Times New Roman"/>
          <w:sz w:val="28"/>
          <w:szCs w:val="28"/>
          <w:lang w:val="uk-UA"/>
        </w:rPr>
        <w:t>омади на 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02F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1900" w:rsidRPr="00207549" w:rsidRDefault="00591900" w:rsidP="00591900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пова С.А.</w:t>
      </w:r>
    </w:p>
    <w:sectPr w:rsidR="00591900" w:rsidRPr="00207549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75CD"/>
    <w:rsid w:val="000111BB"/>
    <w:rsid w:val="00011BAC"/>
    <w:rsid w:val="00013296"/>
    <w:rsid w:val="00013E98"/>
    <w:rsid w:val="00014BBD"/>
    <w:rsid w:val="00015109"/>
    <w:rsid w:val="00015FC2"/>
    <w:rsid w:val="0001732F"/>
    <w:rsid w:val="00020631"/>
    <w:rsid w:val="00020E3B"/>
    <w:rsid w:val="00021C2E"/>
    <w:rsid w:val="000224ED"/>
    <w:rsid w:val="00022D29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73F"/>
    <w:rsid w:val="00042952"/>
    <w:rsid w:val="00043BD6"/>
    <w:rsid w:val="000445A9"/>
    <w:rsid w:val="000447BB"/>
    <w:rsid w:val="00045F37"/>
    <w:rsid w:val="00047D29"/>
    <w:rsid w:val="00050280"/>
    <w:rsid w:val="00051442"/>
    <w:rsid w:val="0005269E"/>
    <w:rsid w:val="000544DC"/>
    <w:rsid w:val="00054648"/>
    <w:rsid w:val="00054753"/>
    <w:rsid w:val="00054A9A"/>
    <w:rsid w:val="00054C01"/>
    <w:rsid w:val="00055085"/>
    <w:rsid w:val="000552F6"/>
    <w:rsid w:val="00055B8F"/>
    <w:rsid w:val="00056FBC"/>
    <w:rsid w:val="00060E0C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2306"/>
    <w:rsid w:val="00084EEA"/>
    <w:rsid w:val="00085B2A"/>
    <w:rsid w:val="00086610"/>
    <w:rsid w:val="0008675E"/>
    <w:rsid w:val="0008693B"/>
    <w:rsid w:val="00092CB4"/>
    <w:rsid w:val="00092F50"/>
    <w:rsid w:val="000934B7"/>
    <w:rsid w:val="000935FC"/>
    <w:rsid w:val="0009503F"/>
    <w:rsid w:val="000952F0"/>
    <w:rsid w:val="00095EDE"/>
    <w:rsid w:val="000A1481"/>
    <w:rsid w:val="000A1CD8"/>
    <w:rsid w:val="000A35F7"/>
    <w:rsid w:val="000A377B"/>
    <w:rsid w:val="000A39B4"/>
    <w:rsid w:val="000A5F3D"/>
    <w:rsid w:val="000A7A5B"/>
    <w:rsid w:val="000A7D40"/>
    <w:rsid w:val="000B0F3B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64E6"/>
    <w:rsid w:val="000C7DC5"/>
    <w:rsid w:val="000D0345"/>
    <w:rsid w:val="000D07B9"/>
    <w:rsid w:val="000D0F9E"/>
    <w:rsid w:val="000D1087"/>
    <w:rsid w:val="000D1601"/>
    <w:rsid w:val="000D4075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5F26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356B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B41"/>
    <w:rsid w:val="00142C6D"/>
    <w:rsid w:val="00144B87"/>
    <w:rsid w:val="00145B15"/>
    <w:rsid w:val="00147C22"/>
    <w:rsid w:val="001525D4"/>
    <w:rsid w:val="00154E88"/>
    <w:rsid w:val="00155996"/>
    <w:rsid w:val="00160038"/>
    <w:rsid w:val="001611AA"/>
    <w:rsid w:val="00161326"/>
    <w:rsid w:val="001615C0"/>
    <w:rsid w:val="00161710"/>
    <w:rsid w:val="00161AB8"/>
    <w:rsid w:val="0016247C"/>
    <w:rsid w:val="0016303F"/>
    <w:rsid w:val="001669A6"/>
    <w:rsid w:val="00166E7A"/>
    <w:rsid w:val="00170120"/>
    <w:rsid w:val="00172C76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42FD"/>
    <w:rsid w:val="001B5554"/>
    <w:rsid w:val="001B622E"/>
    <w:rsid w:val="001C0B46"/>
    <w:rsid w:val="001C401C"/>
    <w:rsid w:val="001C40ED"/>
    <w:rsid w:val="001C41E6"/>
    <w:rsid w:val="001C4435"/>
    <w:rsid w:val="001C5475"/>
    <w:rsid w:val="001C5ABB"/>
    <w:rsid w:val="001C5D04"/>
    <w:rsid w:val="001C7404"/>
    <w:rsid w:val="001C7F50"/>
    <w:rsid w:val="001D0950"/>
    <w:rsid w:val="001D1821"/>
    <w:rsid w:val="001D3558"/>
    <w:rsid w:val="001D59FF"/>
    <w:rsid w:val="001D5A25"/>
    <w:rsid w:val="001D6DE2"/>
    <w:rsid w:val="001D75FB"/>
    <w:rsid w:val="001D76E6"/>
    <w:rsid w:val="001E0A98"/>
    <w:rsid w:val="001E0D6E"/>
    <w:rsid w:val="001E14BE"/>
    <w:rsid w:val="001E1AFE"/>
    <w:rsid w:val="001E241D"/>
    <w:rsid w:val="001E284D"/>
    <w:rsid w:val="001E28B9"/>
    <w:rsid w:val="001E37B8"/>
    <w:rsid w:val="001E3F99"/>
    <w:rsid w:val="001E7988"/>
    <w:rsid w:val="001E7E30"/>
    <w:rsid w:val="001F1AD3"/>
    <w:rsid w:val="001F2386"/>
    <w:rsid w:val="001F421B"/>
    <w:rsid w:val="001F50DC"/>
    <w:rsid w:val="001F56DB"/>
    <w:rsid w:val="001F57A0"/>
    <w:rsid w:val="001F6BCC"/>
    <w:rsid w:val="001F6C9C"/>
    <w:rsid w:val="001F7A9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A52"/>
    <w:rsid w:val="002501B1"/>
    <w:rsid w:val="00250212"/>
    <w:rsid w:val="00250CC7"/>
    <w:rsid w:val="00251C46"/>
    <w:rsid w:val="00251FE1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66D6C"/>
    <w:rsid w:val="00271562"/>
    <w:rsid w:val="00274742"/>
    <w:rsid w:val="0027752C"/>
    <w:rsid w:val="00277C17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D9"/>
    <w:rsid w:val="00293B9E"/>
    <w:rsid w:val="0029484C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B76BF"/>
    <w:rsid w:val="002C1581"/>
    <w:rsid w:val="002C296E"/>
    <w:rsid w:val="002C4272"/>
    <w:rsid w:val="002C430A"/>
    <w:rsid w:val="002C44B8"/>
    <w:rsid w:val="002C48DC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59E6"/>
    <w:rsid w:val="002E6E21"/>
    <w:rsid w:val="002E7FC9"/>
    <w:rsid w:val="002F12B6"/>
    <w:rsid w:val="002F1F3B"/>
    <w:rsid w:val="002F1F9C"/>
    <w:rsid w:val="002F2142"/>
    <w:rsid w:val="002F2428"/>
    <w:rsid w:val="002F2BA3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593C"/>
    <w:rsid w:val="00317CF5"/>
    <w:rsid w:val="0032046B"/>
    <w:rsid w:val="00320B9A"/>
    <w:rsid w:val="00321A5C"/>
    <w:rsid w:val="003244E2"/>
    <w:rsid w:val="00325918"/>
    <w:rsid w:val="0032706C"/>
    <w:rsid w:val="00327ED6"/>
    <w:rsid w:val="00331049"/>
    <w:rsid w:val="003317E8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389B"/>
    <w:rsid w:val="00344C4B"/>
    <w:rsid w:val="00345003"/>
    <w:rsid w:val="003453CE"/>
    <w:rsid w:val="0034583E"/>
    <w:rsid w:val="0034594D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0E4"/>
    <w:rsid w:val="00353A69"/>
    <w:rsid w:val="0035449E"/>
    <w:rsid w:val="003548AA"/>
    <w:rsid w:val="00354CD8"/>
    <w:rsid w:val="003560E0"/>
    <w:rsid w:val="00356D60"/>
    <w:rsid w:val="00357546"/>
    <w:rsid w:val="00357E1A"/>
    <w:rsid w:val="00361131"/>
    <w:rsid w:val="00362251"/>
    <w:rsid w:val="00362E66"/>
    <w:rsid w:val="003645E3"/>
    <w:rsid w:val="00364D23"/>
    <w:rsid w:val="00364E53"/>
    <w:rsid w:val="003663A0"/>
    <w:rsid w:val="00366FCD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8553A"/>
    <w:rsid w:val="00391B11"/>
    <w:rsid w:val="00394D4C"/>
    <w:rsid w:val="00394FEB"/>
    <w:rsid w:val="00396698"/>
    <w:rsid w:val="003971D0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5A51"/>
    <w:rsid w:val="003A67D0"/>
    <w:rsid w:val="003A7772"/>
    <w:rsid w:val="003B029E"/>
    <w:rsid w:val="003B26E5"/>
    <w:rsid w:val="003B26F2"/>
    <w:rsid w:val="003B2D63"/>
    <w:rsid w:val="003B516B"/>
    <w:rsid w:val="003B678C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026"/>
    <w:rsid w:val="003D568C"/>
    <w:rsid w:val="003D71EB"/>
    <w:rsid w:val="003E0702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38"/>
    <w:rsid w:val="003F5447"/>
    <w:rsid w:val="003F5DC5"/>
    <w:rsid w:val="003F7395"/>
    <w:rsid w:val="00400706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77CB"/>
    <w:rsid w:val="004077D1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706D"/>
    <w:rsid w:val="004270E0"/>
    <w:rsid w:val="0042795A"/>
    <w:rsid w:val="00431A16"/>
    <w:rsid w:val="00431C4D"/>
    <w:rsid w:val="00432ACA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407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2479"/>
    <w:rsid w:val="004934D9"/>
    <w:rsid w:val="00493A20"/>
    <w:rsid w:val="00495D77"/>
    <w:rsid w:val="004970F6"/>
    <w:rsid w:val="004A0B9C"/>
    <w:rsid w:val="004A2F25"/>
    <w:rsid w:val="004A45AA"/>
    <w:rsid w:val="004A49F3"/>
    <w:rsid w:val="004A5279"/>
    <w:rsid w:val="004A623D"/>
    <w:rsid w:val="004A669C"/>
    <w:rsid w:val="004A66DB"/>
    <w:rsid w:val="004A6CA3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35A"/>
    <w:rsid w:val="004D0E0F"/>
    <w:rsid w:val="004D1FA8"/>
    <w:rsid w:val="004D4570"/>
    <w:rsid w:val="004D564F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17C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020"/>
    <w:rsid w:val="00516A8B"/>
    <w:rsid w:val="005216B0"/>
    <w:rsid w:val="00521795"/>
    <w:rsid w:val="005231D8"/>
    <w:rsid w:val="00523483"/>
    <w:rsid w:val="00523D34"/>
    <w:rsid w:val="00525B25"/>
    <w:rsid w:val="00526A28"/>
    <w:rsid w:val="005276BE"/>
    <w:rsid w:val="00527986"/>
    <w:rsid w:val="0053074E"/>
    <w:rsid w:val="005307BE"/>
    <w:rsid w:val="00530BE5"/>
    <w:rsid w:val="00531802"/>
    <w:rsid w:val="005327BB"/>
    <w:rsid w:val="00532F44"/>
    <w:rsid w:val="005332E0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0CA2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900"/>
    <w:rsid w:val="00591EAB"/>
    <w:rsid w:val="0059277A"/>
    <w:rsid w:val="005929F7"/>
    <w:rsid w:val="00594FFD"/>
    <w:rsid w:val="00595692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3AE0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5114"/>
    <w:rsid w:val="005C61D5"/>
    <w:rsid w:val="005C721F"/>
    <w:rsid w:val="005C7A3C"/>
    <w:rsid w:val="005D02CE"/>
    <w:rsid w:val="005D189F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66AF"/>
    <w:rsid w:val="005F733D"/>
    <w:rsid w:val="005F75AF"/>
    <w:rsid w:val="005F7752"/>
    <w:rsid w:val="0060022F"/>
    <w:rsid w:val="00600ED5"/>
    <w:rsid w:val="00601DD3"/>
    <w:rsid w:val="00602154"/>
    <w:rsid w:val="00602FEF"/>
    <w:rsid w:val="00603125"/>
    <w:rsid w:val="00603365"/>
    <w:rsid w:val="00603C37"/>
    <w:rsid w:val="0060486D"/>
    <w:rsid w:val="00605770"/>
    <w:rsid w:val="00605BD1"/>
    <w:rsid w:val="00606959"/>
    <w:rsid w:val="00607A96"/>
    <w:rsid w:val="00610951"/>
    <w:rsid w:val="00613770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9C"/>
    <w:rsid w:val="00625F03"/>
    <w:rsid w:val="00626EED"/>
    <w:rsid w:val="00627376"/>
    <w:rsid w:val="006307EF"/>
    <w:rsid w:val="006315C8"/>
    <w:rsid w:val="006315E3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36E5"/>
    <w:rsid w:val="00644242"/>
    <w:rsid w:val="00644382"/>
    <w:rsid w:val="006447EC"/>
    <w:rsid w:val="00644A61"/>
    <w:rsid w:val="00646144"/>
    <w:rsid w:val="006470BD"/>
    <w:rsid w:val="0065034F"/>
    <w:rsid w:val="00651742"/>
    <w:rsid w:val="00653B3B"/>
    <w:rsid w:val="00653C9D"/>
    <w:rsid w:val="006542CB"/>
    <w:rsid w:val="00655AB2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402C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97FC1"/>
    <w:rsid w:val="006A0E1B"/>
    <w:rsid w:val="006A1BD4"/>
    <w:rsid w:val="006A2C09"/>
    <w:rsid w:val="006A396E"/>
    <w:rsid w:val="006A478C"/>
    <w:rsid w:val="006A536C"/>
    <w:rsid w:val="006A58D4"/>
    <w:rsid w:val="006A592A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36DE"/>
    <w:rsid w:val="006E45F4"/>
    <w:rsid w:val="006E4A4E"/>
    <w:rsid w:val="006E5B01"/>
    <w:rsid w:val="006E6BE1"/>
    <w:rsid w:val="006E6EC9"/>
    <w:rsid w:val="006E7256"/>
    <w:rsid w:val="006E771D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322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288"/>
    <w:rsid w:val="00723F5B"/>
    <w:rsid w:val="00723FA6"/>
    <w:rsid w:val="00724643"/>
    <w:rsid w:val="00726E0A"/>
    <w:rsid w:val="00727DA4"/>
    <w:rsid w:val="0073122B"/>
    <w:rsid w:val="00731233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384F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A32"/>
    <w:rsid w:val="00755C53"/>
    <w:rsid w:val="0075604F"/>
    <w:rsid w:val="007576E7"/>
    <w:rsid w:val="00757E30"/>
    <w:rsid w:val="0076054A"/>
    <w:rsid w:val="00761C54"/>
    <w:rsid w:val="00763246"/>
    <w:rsid w:val="007657FB"/>
    <w:rsid w:val="00766835"/>
    <w:rsid w:val="00766FC1"/>
    <w:rsid w:val="00771735"/>
    <w:rsid w:val="00771994"/>
    <w:rsid w:val="00771D4A"/>
    <w:rsid w:val="00771F85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3CA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01F1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A75"/>
    <w:rsid w:val="007F7C00"/>
    <w:rsid w:val="008005FC"/>
    <w:rsid w:val="008009FD"/>
    <w:rsid w:val="00800AB2"/>
    <w:rsid w:val="008016D5"/>
    <w:rsid w:val="00801B3E"/>
    <w:rsid w:val="00802FB9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127C"/>
    <w:rsid w:val="008422B9"/>
    <w:rsid w:val="008426BE"/>
    <w:rsid w:val="008427DD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6541"/>
    <w:rsid w:val="008772C3"/>
    <w:rsid w:val="0087762C"/>
    <w:rsid w:val="00880C10"/>
    <w:rsid w:val="00881FD5"/>
    <w:rsid w:val="008831F0"/>
    <w:rsid w:val="008831FF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2BE4"/>
    <w:rsid w:val="008A4B6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3683"/>
    <w:rsid w:val="008D456A"/>
    <w:rsid w:val="008D7019"/>
    <w:rsid w:val="008D7506"/>
    <w:rsid w:val="008E2647"/>
    <w:rsid w:val="008E29BD"/>
    <w:rsid w:val="008E364C"/>
    <w:rsid w:val="008E46FF"/>
    <w:rsid w:val="008E4E33"/>
    <w:rsid w:val="008E5189"/>
    <w:rsid w:val="008E7BE0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2B21"/>
    <w:rsid w:val="0090469D"/>
    <w:rsid w:val="00904C57"/>
    <w:rsid w:val="009064F1"/>
    <w:rsid w:val="0090749D"/>
    <w:rsid w:val="00907774"/>
    <w:rsid w:val="00907B19"/>
    <w:rsid w:val="00911DB9"/>
    <w:rsid w:val="00912281"/>
    <w:rsid w:val="009123A5"/>
    <w:rsid w:val="009130C8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4B41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4A0"/>
    <w:rsid w:val="009B5787"/>
    <w:rsid w:val="009B57E9"/>
    <w:rsid w:val="009B7F63"/>
    <w:rsid w:val="009B7FB9"/>
    <w:rsid w:val="009C00A9"/>
    <w:rsid w:val="009C0421"/>
    <w:rsid w:val="009C174E"/>
    <w:rsid w:val="009C1B16"/>
    <w:rsid w:val="009C2F36"/>
    <w:rsid w:val="009C427E"/>
    <w:rsid w:val="009C4A6D"/>
    <w:rsid w:val="009C5DE3"/>
    <w:rsid w:val="009C6B85"/>
    <w:rsid w:val="009C73F1"/>
    <w:rsid w:val="009C79E1"/>
    <w:rsid w:val="009C7B40"/>
    <w:rsid w:val="009D0451"/>
    <w:rsid w:val="009D0FF6"/>
    <w:rsid w:val="009D19A2"/>
    <w:rsid w:val="009D2B5A"/>
    <w:rsid w:val="009D3B10"/>
    <w:rsid w:val="009D5339"/>
    <w:rsid w:val="009D7566"/>
    <w:rsid w:val="009D763C"/>
    <w:rsid w:val="009D7CE0"/>
    <w:rsid w:val="009E0FF4"/>
    <w:rsid w:val="009E2615"/>
    <w:rsid w:val="009E3C42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0F08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559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198C"/>
    <w:rsid w:val="00A93039"/>
    <w:rsid w:val="00A93E10"/>
    <w:rsid w:val="00A93FAC"/>
    <w:rsid w:val="00A9485A"/>
    <w:rsid w:val="00A952C6"/>
    <w:rsid w:val="00A9537D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4867"/>
    <w:rsid w:val="00AA605E"/>
    <w:rsid w:val="00AA6740"/>
    <w:rsid w:val="00AA6A36"/>
    <w:rsid w:val="00AB115C"/>
    <w:rsid w:val="00AB1515"/>
    <w:rsid w:val="00AB16BF"/>
    <w:rsid w:val="00AB184B"/>
    <w:rsid w:val="00AB4E29"/>
    <w:rsid w:val="00AB687D"/>
    <w:rsid w:val="00AB6A9C"/>
    <w:rsid w:val="00AB76FD"/>
    <w:rsid w:val="00AB7B88"/>
    <w:rsid w:val="00AC0FBA"/>
    <w:rsid w:val="00AC1043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221"/>
    <w:rsid w:val="00AD7B4F"/>
    <w:rsid w:val="00AD7E00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1CC7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4210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49D"/>
    <w:rsid w:val="00B41BC3"/>
    <w:rsid w:val="00B41FBA"/>
    <w:rsid w:val="00B42301"/>
    <w:rsid w:val="00B42E98"/>
    <w:rsid w:val="00B442D6"/>
    <w:rsid w:val="00B4443A"/>
    <w:rsid w:val="00B44B74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0A8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3B6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0613"/>
    <w:rsid w:val="00BB348E"/>
    <w:rsid w:val="00BB398F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64B"/>
    <w:rsid w:val="00BD17D5"/>
    <w:rsid w:val="00BD39BB"/>
    <w:rsid w:val="00BD4794"/>
    <w:rsid w:val="00BD4AB8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E76EA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6B82"/>
    <w:rsid w:val="00BF71A4"/>
    <w:rsid w:val="00C00CC6"/>
    <w:rsid w:val="00C00E6B"/>
    <w:rsid w:val="00C042B4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1C4"/>
    <w:rsid w:val="00C5326C"/>
    <w:rsid w:val="00C53337"/>
    <w:rsid w:val="00C53BC0"/>
    <w:rsid w:val="00C54048"/>
    <w:rsid w:val="00C55E53"/>
    <w:rsid w:val="00C568F6"/>
    <w:rsid w:val="00C56AED"/>
    <w:rsid w:val="00C576FC"/>
    <w:rsid w:val="00C5788F"/>
    <w:rsid w:val="00C57FE0"/>
    <w:rsid w:val="00C60362"/>
    <w:rsid w:val="00C611D6"/>
    <w:rsid w:val="00C61B84"/>
    <w:rsid w:val="00C6289E"/>
    <w:rsid w:val="00C64B3B"/>
    <w:rsid w:val="00C65DF5"/>
    <w:rsid w:val="00C662DC"/>
    <w:rsid w:val="00C666D4"/>
    <w:rsid w:val="00C6787C"/>
    <w:rsid w:val="00C67DE3"/>
    <w:rsid w:val="00C70182"/>
    <w:rsid w:val="00C70ECA"/>
    <w:rsid w:val="00C711A5"/>
    <w:rsid w:val="00C72801"/>
    <w:rsid w:val="00C729EB"/>
    <w:rsid w:val="00C72B76"/>
    <w:rsid w:val="00C72E1C"/>
    <w:rsid w:val="00C7372F"/>
    <w:rsid w:val="00C74652"/>
    <w:rsid w:val="00C74AC7"/>
    <w:rsid w:val="00C76012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6A32"/>
    <w:rsid w:val="00CA7F8F"/>
    <w:rsid w:val="00CB0E17"/>
    <w:rsid w:val="00CB13BE"/>
    <w:rsid w:val="00CB24C2"/>
    <w:rsid w:val="00CB305A"/>
    <w:rsid w:val="00CB5EDE"/>
    <w:rsid w:val="00CB6986"/>
    <w:rsid w:val="00CB77A1"/>
    <w:rsid w:val="00CB78C1"/>
    <w:rsid w:val="00CB7B87"/>
    <w:rsid w:val="00CB7C6E"/>
    <w:rsid w:val="00CB7FBB"/>
    <w:rsid w:val="00CC1A37"/>
    <w:rsid w:val="00CC2032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405F"/>
    <w:rsid w:val="00CD6D65"/>
    <w:rsid w:val="00CD6FE6"/>
    <w:rsid w:val="00CD70FB"/>
    <w:rsid w:val="00CE1FFB"/>
    <w:rsid w:val="00CE24AF"/>
    <w:rsid w:val="00CE2B49"/>
    <w:rsid w:val="00CE3207"/>
    <w:rsid w:val="00CE338A"/>
    <w:rsid w:val="00CE43FD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D00F76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1A33"/>
    <w:rsid w:val="00D232F9"/>
    <w:rsid w:val="00D238A1"/>
    <w:rsid w:val="00D23A80"/>
    <w:rsid w:val="00D26A04"/>
    <w:rsid w:val="00D27FAE"/>
    <w:rsid w:val="00D31231"/>
    <w:rsid w:val="00D31CA4"/>
    <w:rsid w:val="00D323EE"/>
    <w:rsid w:val="00D32502"/>
    <w:rsid w:val="00D32F74"/>
    <w:rsid w:val="00D33708"/>
    <w:rsid w:val="00D339DF"/>
    <w:rsid w:val="00D3618D"/>
    <w:rsid w:val="00D3639D"/>
    <w:rsid w:val="00D367EB"/>
    <w:rsid w:val="00D36AD8"/>
    <w:rsid w:val="00D40092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4503"/>
    <w:rsid w:val="00D559C0"/>
    <w:rsid w:val="00D56C73"/>
    <w:rsid w:val="00D57132"/>
    <w:rsid w:val="00D57747"/>
    <w:rsid w:val="00D60156"/>
    <w:rsid w:val="00D6046A"/>
    <w:rsid w:val="00D61053"/>
    <w:rsid w:val="00D62500"/>
    <w:rsid w:val="00D63398"/>
    <w:rsid w:val="00D64302"/>
    <w:rsid w:val="00D64A6C"/>
    <w:rsid w:val="00D65DAE"/>
    <w:rsid w:val="00D66DD0"/>
    <w:rsid w:val="00D67A23"/>
    <w:rsid w:val="00D67BF8"/>
    <w:rsid w:val="00D705F9"/>
    <w:rsid w:val="00D71ABC"/>
    <w:rsid w:val="00D7268D"/>
    <w:rsid w:val="00D72CC2"/>
    <w:rsid w:val="00D73966"/>
    <w:rsid w:val="00D76152"/>
    <w:rsid w:val="00D82799"/>
    <w:rsid w:val="00D82C0F"/>
    <w:rsid w:val="00D83C3E"/>
    <w:rsid w:val="00D84358"/>
    <w:rsid w:val="00D8472F"/>
    <w:rsid w:val="00D847CE"/>
    <w:rsid w:val="00D84862"/>
    <w:rsid w:val="00D851FF"/>
    <w:rsid w:val="00D86FA7"/>
    <w:rsid w:val="00D9081B"/>
    <w:rsid w:val="00D91E94"/>
    <w:rsid w:val="00D92231"/>
    <w:rsid w:val="00D92BAD"/>
    <w:rsid w:val="00D92D82"/>
    <w:rsid w:val="00D93965"/>
    <w:rsid w:val="00D94B0A"/>
    <w:rsid w:val="00D9519D"/>
    <w:rsid w:val="00D963CB"/>
    <w:rsid w:val="00D96EFD"/>
    <w:rsid w:val="00D97A96"/>
    <w:rsid w:val="00D97DBD"/>
    <w:rsid w:val="00DA1117"/>
    <w:rsid w:val="00DA1672"/>
    <w:rsid w:val="00DA1AA3"/>
    <w:rsid w:val="00DA2436"/>
    <w:rsid w:val="00DA271E"/>
    <w:rsid w:val="00DA38DF"/>
    <w:rsid w:val="00DA40BF"/>
    <w:rsid w:val="00DA4E56"/>
    <w:rsid w:val="00DA4F78"/>
    <w:rsid w:val="00DA5D19"/>
    <w:rsid w:val="00DA7E51"/>
    <w:rsid w:val="00DB06A4"/>
    <w:rsid w:val="00DB194C"/>
    <w:rsid w:val="00DB205E"/>
    <w:rsid w:val="00DB2170"/>
    <w:rsid w:val="00DB2666"/>
    <w:rsid w:val="00DB3064"/>
    <w:rsid w:val="00DB4BB7"/>
    <w:rsid w:val="00DB4F52"/>
    <w:rsid w:val="00DB615E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C6CB7"/>
    <w:rsid w:val="00DD04AD"/>
    <w:rsid w:val="00DD1EF5"/>
    <w:rsid w:val="00DD2608"/>
    <w:rsid w:val="00DD2E7E"/>
    <w:rsid w:val="00DD2FB4"/>
    <w:rsid w:val="00DD499E"/>
    <w:rsid w:val="00DD4DC0"/>
    <w:rsid w:val="00DD5168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033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171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7995"/>
    <w:rsid w:val="00E246CE"/>
    <w:rsid w:val="00E2564B"/>
    <w:rsid w:val="00E25D02"/>
    <w:rsid w:val="00E25E3C"/>
    <w:rsid w:val="00E26227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4BC"/>
    <w:rsid w:val="00E4165B"/>
    <w:rsid w:val="00E41DD5"/>
    <w:rsid w:val="00E43146"/>
    <w:rsid w:val="00E436BA"/>
    <w:rsid w:val="00E43F61"/>
    <w:rsid w:val="00E44412"/>
    <w:rsid w:val="00E4465B"/>
    <w:rsid w:val="00E4498C"/>
    <w:rsid w:val="00E44E2D"/>
    <w:rsid w:val="00E44F1A"/>
    <w:rsid w:val="00E545D1"/>
    <w:rsid w:val="00E5622B"/>
    <w:rsid w:val="00E56F28"/>
    <w:rsid w:val="00E57AFE"/>
    <w:rsid w:val="00E6050A"/>
    <w:rsid w:val="00E61C86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1E1"/>
    <w:rsid w:val="00E902A2"/>
    <w:rsid w:val="00E91068"/>
    <w:rsid w:val="00E92784"/>
    <w:rsid w:val="00E9356F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6A4"/>
    <w:rsid w:val="00EA5BAE"/>
    <w:rsid w:val="00EA623C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6A7"/>
    <w:rsid w:val="00EC1BBB"/>
    <w:rsid w:val="00EC20D8"/>
    <w:rsid w:val="00EC2500"/>
    <w:rsid w:val="00EC3037"/>
    <w:rsid w:val="00EC3A81"/>
    <w:rsid w:val="00EC3B53"/>
    <w:rsid w:val="00EC46EF"/>
    <w:rsid w:val="00EC498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17F9F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7C13"/>
    <w:rsid w:val="00F37F48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3937"/>
    <w:rsid w:val="00F64237"/>
    <w:rsid w:val="00F6431A"/>
    <w:rsid w:val="00F64E46"/>
    <w:rsid w:val="00F66340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3B0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39B1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59E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27A1"/>
    <w:rsid w:val="00FE359C"/>
    <w:rsid w:val="00FE5155"/>
    <w:rsid w:val="00FE57A6"/>
    <w:rsid w:val="00FE681C"/>
    <w:rsid w:val="00FE6920"/>
    <w:rsid w:val="00FE694A"/>
    <w:rsid w:val="00FE7548"/>
    <w:rsid w:val="00FE7EBF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18E3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7C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3">
    <w:name w:val="Сетка таблицы2"/>
    <w:basedOn w:val="a1"/>
    <w:uiPriority w:val="39"/>
    <w:rsid w:val="00DA5D1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345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4594D"/>
    <w:pPr>
      <w:widowControl w:val="0"/>
      <w:shd w:val="clear" w:color="auto" w:fill="FFFFFF"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2FD1-53F7-42A2-9FAC-002FD6D3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588</cp:revision>
  <cp:lastPrinted>2021-09-15T05:01:00Z</cp:lastPrinted>
  <dcterms:created xsi:type="dcterms:W3CDTF">2018-09-17T07:53:00Z</dcterms:created>
  <dcterms:modified xsi:type="dcterms:W3CDTF">2021-11-05T12:29:00Z</dcterms:modified>
</cp:coreProperties>
</file>